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2E" w:rsidRDefault="00757A2E" w:rsidP="00757A2E">
      <w:pPr>
        <w:spacing w:line="276" w:lineRule="auto"/>
        <w:rPr>
          <w:rFonts w:ascii="Arial" w:hAnsi="Arial" w:cs="Arial"/>
          <w:b/>
          <w:color w:val="003366"/>
          <w:sz w:val="21"/>
          <w:szCs w:val="28"/>
        </w:rPr>
      </w:pPr>
    </w:p>
    <w:p w:rsidR="005A7DEE" w:rsidRPr="00757A2E" w:rsidRDefault="005A7DEE" w:rsidP="00757A2E">
      <w:pPr>
        <w:spacing w:line="276" w:lineRule="auto"/>
        <w:rPr>
          <w:rFonts w:ascii="Arial" w:hAnsi="Arial" w:cs="Arial"/>
          <w:b/>
          <w:color w:val="003366"/>
          <w:sz w:val="21"/>
          <w:szCs w:val="28"/>
        </w:rPr>
      </w:pPr>
      <w:r w:rsidRPr="00757A2E">
        <w:rPr>
          <w:rFonts w:ascii="Arial" w:hAnsi="Arial" w:cs="Arial"/>
          <w:b/>
          <w:color w:val="003366"/>
          <w:sz w:val="21"/>
          <w:szCs w:val="28"/>
        </w:rPr>
        <w:t xml:space="preserve">Das Mentoring-Programm sucht </w:t>
      </w:r>
      <w:r w:rsidR="00253C6D" w:rsidRPr="00757A2E">
        <w:rPr>
          <w:rFonts w:ascii="Arial" w:hAnsi="Arial" w:cs="Arial"/>
          <w:b/>
          <w:color w:val="003366"/>
          <w:sz w:val="21"/>
          <w:szCs w:val="28"/>
        </w:rPr>
        <w:t>BWL- und VWL-</w:t>
      </w:r>
      <w:r w:rsidR="006130D9" w:rsidRPr="00757A2E">
        <w:rPr>
          <w:rFonts w:ascii="Arial" w:hAnsi="Arial" w:cs="Arial"/>
          <w:b/>
          <w:color w:val="003366"/>
          <w:sz w:val="21"/>
          <w:szCs w:val="28"/>
        </w:rPr>
        <w:t>Studierende als</w:t>
      </w:r>
    </w:p>
    <w:p w:rsidR="005A7DEE" w:rsidRPr="00757A2E" w:rsidRDefault="005A7DEE" w:rsidP="00757A2E">
      <w:pPr>
        <w:spacing w:line="276" w:lineRule="auto"/>
        <w:rPr>
          <w:rFonts w:ascii="Arial" w:hAnsi="Arial" w:cs="Arial"/>
          <w:b/>
          <w:color w:val="003366"/>
          <w:sz w:val="40"/>
          <w:szCs w:val="28"/>
        </w:rPr>
      </w:pPr>
      <w:r w:rsidRPr="00757A2E">
        <w:rPr>
          <w:rFonts w:ascii="Arial" w:hAnsi="Arial" w:cs="Arial"/>
          <w:b/>
          <w:color w:val="003366"/>
          <w:sz w:val="40"/>
          <w:szCs w:val="28"/>
        </w:rPr>
        <w:t>Mentor</w:t>
      </w:r>
      <w:r w:rsidR="00253C6D" w:rsidRPr="00757A2E">
        <w:rPr>
          <w:rFonts w:ascii="Arial" w:hAnsi="Arial" w:cs="Arial"/>
          <w:b/>
          <w:color w:val="003366"/>
          <w:sz w:val="40"/>
          <w:szCs w:val="28"/>
        </w:rPr>
        <w:t>*</w:t>
      </w:r>
      <w:r w:rsidRPr="00757A2E">
        <w:rPr>
          <w:rFonts w:ascii="Arial" w:hAnsi="Arial" w:cs="Arial"/>
          <w:b/>
          <w:color w:val="003366"/>
          <w:sz w:val="40"/>
          <w:szCs w:val="28"/>
        </w:rPr>
        <w:t>in</w:t>
      </w:r>
      <w:r w:rsidR="00253C6D" w:rsidRPr="00757A2E">
        <w:rPr>
          <w:rFonts w:ascii="Arial" w:hAnsi="Arial" w:cs="Arial"/>
          <w:b/>
          <w:color w:val="003366"/>
          <w:sz w:val="40"/>
          <w:szCs w:val="28"/>
        </w:rPr>
        <w:t xml:space="preserve"> </w:t>
      </w:r>
      <w:r w:rsidRPr="00757A2E">
        <w:rPr>
          <w:rFonts w:ascii="Arial" w:hAnsi="Arial" w:cs="Arial"/>
          <w:b/>
          <w:color w:val="003366"/>
          <w:sz w:val="40"/>
          <w:szCs w:val="28"/>
        </w:rPr>
        <w:t xml:space="preserve">für </w:t>
      </w:r>
      <w:r w:rsidR="00253C6D" w:rsidRPr="00757A2E">
        <w:rPr>
          <w:rFonts w:ascii="Arial" w:hAnsi="Arial" w:cs="Arial"/>
          <w:b/>
          <w:color w:val="003366"/>
          <w:sz w:val="40"/>
          <w:szCs w:val="28"/>
        </w:rPr>
        <w:t>den Studienstart</w:t>
      </w:r>
    </w:p>
    <w:p w:rsidR="005A7DEE" w:rsidRPr="000839B3" w:rsidRDefault="005A7DEE">
      <w:pPr>
        <w:rPr>
          <w:rFonts w:ascii="Arial" w:hAnsi="Arial" w:cs="Arial"/>
          <w:sz w:val="20"/>
        </w:rPr>
      </w:pPr>
    </w:p>
    <w:p w:rsidR="00757A2E" w:rsidRDefault="00757A2E" w:rsidP="00757A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suchen derzeit am Fachbereich Wirtschaftswissenschaft</w:t>
      </w:r>
      <w:r w:rsidR="0051118D" w:rsidRPr="000839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ue </w:t>
      </w:r>
      <w:r w:rsidR="0051118D" w:rsidRPr="00757A2E">
        <w:rPr>
          <w:rFonts w:ascii="Arial" w:hAnsi="Arial" w:cs="Arial"/>
          <w:b/>
          <w:bCs/>
          <w:sz w:val="20"/>
        </w:rPr>
        <w:t>Mentorinnen und Mentoren</w:t>
      </w:r>
      <w:r w:rsidR="0051118D" w:rsidRPr="000839B3">
        <w:rPr>
          <w:rFonts w:ascii="Arial" w:hAnsi="Arial" w:cs="Arial"/>
          <w:sz w:val="20"/>
        </w:rPr>
        <w:t xml:space="preserve">, die im </w:t>
      </w:r>
      <w:r w:rsidR="0051118D" w:rsidRPr="00757A2E">
        <w:rPr>
          <w:rFonts w:ascii="Arial" w:hAnsi="Arial" w:cs="Arial"/>
          <w:b/>
          <w:bCs/>
          <w:sz w:val="20"/>
        </w:rPr>
        <w:t>Wintersemester 20</w:t>
      </w:r>
      <w:r w:rsidRPr="00757A2E">
        <w:rPr>
          <w:rFonts w:ascii="Arial" w:hAnsi="Arial" w:cs="Arial"/>
          <w:b/>
          <w:bCs/>
          <w:sz w:val="20"/>
        </w:rPr>
        <w:t>2</w:t>
      </w:r>
      <w:r w:rsidR="00FC0352">
        <w:rPr>
          <w:rFonts w:ascii="Arial" w:hAnsi="Arial" w:cs="Arial"/>
          <w:b/>
          <w:bCs/>
          <w:sz w:val="20"/>
        </w:rPr>
        <w:t>2</w:t>
      </w:r>
      <w:r w:rsidR="0051118D" w:rsidRPr="00757A2E">
        <w:rPr>
          <w:rFonts w:ascii="Arial" w:hAnsi="Arial" w:cs="Arial"/>
          <w:b/>
          <w:bCs/>
          <w:sz w:val="20"/>
        </w:rPr>
        <w:t>/</w:t>
      </w:r>
      <w:r w:rsidR="00253C6D" w:rsidRPr="00757A2E">
        <w:rPr>
          <w:rFonts w:ascii="Arial" w:hAnsi="Arial" w:cs="Arial"/>
          <w:b/>
          <w:bCs/>
          <w:sz w:val="20"/>
        </w:rPr>
        <w:t>2</w:t>
      </w:r>
      <w:r w:rsidR="00FC0352">
        <w:rPr>
          <w:rFonts w:ascii="Arial" w:hAnsi="Arial" w:cs="Arial"/>
          <w:b/>
          <w:bCs/>
          <w:sz w:val="20"/>
        </w:rPr>
        <w:t>3</w:t>
      </w:r>
      <w:r w:rsidR="0051118D" w:rsidRPr="00757A2E">
        <w:rPr>
          <w:rFonts w:ascii="Arial" w:hAnsi="Arial" w:cs="Arial"/>
          <w:b/>
          <w:bCs/>
          <w:sz w:val="20"/>
        </w:rPr>
        <w:t xml:space="preserve"> und Sommersemester 20</w:t>
      </w:r>
      <w:r w:rsidR="00253C6D" w:rsidRPr="00757A2E">
        <w:rPr>
          <w:rFonts w:ascii="Arial" w:hAnsi="Arial" w:cs="Arial"/>
          <w:b/>
          <w:bCs/>
          <w:sz w:val="20"/>
        </w:rPr>
        <w:t>2</w:t>
      </w:r>
      <w:r w:rsidR="00FC0352">
        <w:rPr>
          <w:rFonts w:ascii="Arial" w:hAnsi="Arial" w:cs="Arial"/>
          <w:b/>
          <w:bCs/>
          <w:sz w:val="20"/>
        </w:rPr>
        <w:t>3</w:t>
      </w:r>
      <w:bookmarkStart w:id="0" w:name="_GoBack"/>
      <w:bookmarkEnd w:id="0"/>
      <w:r w:rsidR="0051118D" w:rsidRPr="000839B3">
        <w:rPr>
          <w:rFonts w:ascii="Arial" w:hAnsi="Arial" w:cs="Arial"/>
          <w:sz w:val="20"/>
        </w:rPr>
        <w:t xml:space="preserve"> </w:t>
      </w:r>
      <w:r w:rsidR="00253C6D">
        <w:rPr>
          <w:rFonts w:ascii="Arial" w:hAnsi="Arial" w:cs="Arial"/>
          <w:sz w:val="20"/>
        </w:rPr>
        <w:t>Neustudierende der BWL und VWL in kleinen Gruppen dabei unterstützen, gut ins Studium einzusteigen.</w:t>
      </w:r>
    </w:p>
    <w:p w:rsidR="00757A2E" w:rsidRDefault="00757A2E" w:rsidP="00757A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 hast Interesse, dann sende uns </w:t>
      </w:r>
    </w:p>
    <w:p w:rsidR="00757A2E" w:rsidRDefault="0051118D" w:rsidP="00757A2E">
      <w:pPr>
        <w:pStyle w:val="Listenabsatz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</w:rPr>
      </w:pPr>
      <w:r w:rsidRPr="00757A2E">
        <w:rPr>
          <w:rFonts w:ascii="Arial" w:hAnsi="Arial" w:cs="Arial"/>
          <w:sz w:val="20"/>
        </w:rPr>
        <w:t xml:space="preserve">dieses Dokument </w:t>
      </w:r>
      <w:r w:rsidR="00757A2E">
        <w:rPr>
          <w:rFonts w:ascii="Arial" w:hAnsi="Arial" w:cs="Arial"/>
          <w:sz w:val="20"/>
        </w:rPr>
        <w:t>(mit den beantworteten Fragen)</w:t>
      </w:r>
    </w:p>
    <w:p w:rsidR="00757A2E" w:rsidRDefault="00757A2E" w:rsidP="00757A2E">
      <w:pPr>
        <w:pStyle w:val="Listenabsatz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 </w:t>
      </w:r>
      <w:r>
        <w:rPr>
          <w:rFonts w:ascii="Arial" w:hAnsi="Arial" w:cs="Arial"/>
          <w:sz w:val="20"/>
          <w:u w:val="single"/>
        </w:rPr>
        <w:t>einen</w:t>
      </w:r>
      <w:r w:rsidR="000839B3" w:rsidRPr="00757A2E">
        <w:rPr>
          <w:rFonts w:ascii="Arial" w:hAnsi="Arial" w:cs="Arial"/>
          <w:sz w:val="20"/>
          <w:u w:val="single"/>
        </w:rPr>
        <w:t xml:space="preserve"> Lebenslauf</w:t>
      </w:r>
      <w:r w:rsidR="00560803" w:rsidRPr="00757A2E">
        <w:rPr>
          <w:rFonts w:ascii="Arial" w:hAnsi="Arial" w:cs="Arial"/>
          <w:sz w:val="20"/>
          <w:u w:val="single"/>
        </w:rPr>
        <w:t>*</w:t>
      </w:r>
      <w:r w:rsidR="000839B3" w:rsidRPr="00757A2E">
        <w:rPr>
          <w:rFonts w:ascii="Arial" w:hAnsi="Arial" w:cs="Arial"/>
          <w:sz w:val="20"/>
        </w:rPr>
        <w:t xml:space="preserve"> </w:t>
      </w:r>
    </w:p>
    <w:p w:rsidR="00757A2E" w:rsidRDefault="0051118D" w:rsidP="00757A2E">
      <w:pPr>
        <w:spacing w:after="120"/>
        <w:jc w:val="both"/>
        <w:rPr>
          <w:rFonts w:ascii="Arial" w:hAnsi="Arial" w:cs="Arial"/>
          <w:sz w:val="20"/>
        </w:rPr>
      </w:pPr>
      <w:r w:rsidRPr="00757A2E">
        <w:rPr>
          <w:rFonts w:ascii="Arial" w:hAnsi="Arial" w:cs="Arial"/>
          <w:sz w:val="20"/>
        </w:rPr>
        <w:t xml:space="preserve">schnellstmöglich </w:t>
      </w:r>
      <w:r w:rsidR="00757A2E">
        <w:rPr>
          <w:rFonts w:ascii="Arial" w:hAnsi="Arial" w:cs="Arial"/>
          <w:sz w:val="20"/>
        </w:rPr>
        <w:t xml:space="preserve">an </w:t>
      </w:r>
      <w:hyperlink r:id="rId8" w:history="1">
        <w:r w:rsidR="00757A2E" w:rsidRPr="006C70BA">
          <w:rPr>
            <w:rStyle w:val="Hyperlink"/>
            <w:rFonts w:ascii="Arial" w:hAnsi="Arial" w:cs="Arial"/>
            <w:sz w:val="20"/>
          </w:rPr>
          <w:t>mentoring@wiwiss.fu-berlin.de</w:t>
        </w:r>
      </w:hyperlink>
      <w:r w:rsidR="00757A2E">
        <w:rPr>
          <w:rFonts w:ascii="Arial" w:hAnsi="Arial" w:cs="Arial"/>
          <w:sz w:val="20"/>
        </w:rPr>
        <w:t xml:space="preserve"> zurück. D</w:t>
      </w:r>
      <w:r w:rsidRPr="00757A2E">
        <w:rPr>
          <w:rFonts w:ascii="Arial" w:hAnsi="Arial" w:cs="Arial"/>
          <w:sz w:val="20"/>
        </w:rPr>
        <w:t xml:space="preserve">amit wir nach Sichtung sämtlicher Bewerbungsunterlagen eventuell ein </w:t>
      </w:r>
      <w:r w:rsidR="00757A2E">
        <w:rPr>
          <w:rFonts w:ascii="Arial" w:hAnsi="Arial" w:cs="Arial"/>
          <w:sz w:val="20"/>
        </w:rPr>
        <w:t>kurzes Gespräch (</w:t>
      </w:r>
      <w:r w:rsidR="007639C4">
        <w:rPr>
          <w:rFonts w:ascii="Arial" w:hAnsi="Arial" w:cs="Arial"/>
          <w:sz w:val="20"/>
        </w:rPr>
        <w:t>via WebEx</w:t>
      </w:r>
      <w:r w:rsidR="00757A2E">
        <w:rPr>
          <w:rFonts w:ascii="Arial" w:hAnsi="Arial" w:cs="Arial"/>
          <w:sz w:val="20"/>
        </w:rPr>
        <w:t>)</w:t>
      </w:r>
      <w:r w:rsidRPr="00757A2E">
        <w:rPr>
          <w:rFonts w:ascii="Arial" w:hAnsi="Arial" w:cs="Arial"/>
          <w:sz w:val="20"/>
        </w:rPr>
        <w:t xml:space="preserve"> mit </w:t>
      </w:r>
      <w:r w:rsidR="00757A2E">
        <w:rPr>
          <w:rFonts w:ascii="Arial" w:hAnsi="Arial" w:cs="Arial"/>
          <w:sz w:val="20"/>
        </w:rPr>
        <w:t>dir</w:t>
      </w:r>
      <w:r w:rsidRPr="00757A2E"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Anfang Mai vereinbaren</w:t>
      </w:r>
      <w:r w:rsidRPr="00757A2E">
        <w:rPr>
          <w:rFonts w:ascii="Arial" w:hAnsi="Arial" w:cs="Arial"/>
          <w:sz w:val="20"/>
        </w:rPr>
        <w:t xml:space="preserve"> können. </w:t>
      </w:r>
    </w:p>
    <w:p w:rsidR="0051118D" w:rsidRPr="000839B3" w:rsidRDefault="00560803" w:rsidP="00757A2E">
      <w:pPr>
        <w:spacing w:after="120"/>
        <w:jc w:val="both"/>
        <w:rPr>
          <w:rFonts w:ascii="Arial" w:hAnsi="Arial" w:cs="Arial"/>
          <w:sz w:val="20"/>
        </w:rPr>
      </w:pPr>
      <w:r w:rsidRPr="00757A2E">
        <w:rPr>
          <w:rFonts w:ascii="Arial" w:hAnsi="Arial" w:cs="Arial"/>
          <w:sz w:val="20"/>
        </w:rPr>
        <w:t>V</w:t>
      </w:r>
      <w:r w:rsidR="0051118D" w:rsidRPr="00757A2E">
        <w:rPr>
          <w:rFonts w:ascii="Arial" w:hAnsi="Arial" w:cs="Arial"/>
          <w:sz w:val="20"/>
        </w:rPr>
        <w:t>ielen Dank!</w:t>
      </w:r>
    </w:p>
    <w:p w:rsidR="00757A2E" w:rsidRDefault="00757A2E" w:rsidP="00757A2E">
      <w:pPr>
        <w:spacing w:after="120"/>
        <w:jc w:val="both"/>
        <w:rPr>
          <w:rFonts w:ascii="Arial" w:hAnsi="Arial" w:cs="Arial"/>
          <w:sz w:val="20"/>
        </w:rPr>
      </w:pPr>
    </w:p>
    <w:p w:rsidR="0051118D" w:rsidRPr="000839B3" w:rsidRDefault="00757A2E" w:rsidP="00757A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hann Voigtsberger</w:t>
      </w:r>
    </w:p>
    <w:p w:rsidR="00757A2E" w:rsidRPr="00757A2E" w:rsidRDefault="00757A2E" w:rsidP="00757A2E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757A2E">
        <w:rPr>
          <w:rFonts w:ascii="Arial" w:hAnsi="Arial" w:cs="Arial"/>
          <w:sz w:val="16"/>
          <w:szCs w:val="20"/>
        </w:rPr>
        <w:t>Mentoring-Referent</w:t>
      </w:r>
    </w:p>
    <w:p w:rsidR="0051118D" w:rsidRPr="00757A2E" w:rsidRDefault="0051118D" w:rsidP="00757A2E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757A2E">
        <w:rPr>
          <w:rFonts w:ascii="Arial" w:hAnsi="Arial" w:cs="Arial"/>
          <w:sz w:val="16"/>
          <w:szCs w:val="20"/>
        </w:rPr>
        <w:t>Fachbereich Wirtschaftswissenschaft</w:t>
      </w:r>
    </w:p>
    <w:p w:rsidR="00E612D0" w:rsidRPr="000839B3" w:rsidRDefault="00E612D0">
      <w:pPr>
        <w:rPr>
          <w:rFonts w:ascii="Arial" w:hAnsi="Arial" w:cs="Arial"/>
          <w:sz w:val="20"/>
        </w:rPr>
      </w:pPr>
    </w:p>
    <w:p w:rsidR="0051118D" w:rsidRPr="000839B3" w:rsidRDefault="0051118D" w:rsidP="000839B3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:rsidR="0051118D" w:rsidRDefault="0051118D">
      <w:pPr>
        <w:rPr>
          <w:rFonts w:ascii="Arial" w:hAnsi="Arial" w:cs="Arial"/>
          <w:sz w:val="20"/>
        </w:rPr>
      </w:pPr>
    </w:p>
    <w:p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</w:p>
    <w:p w:rsidR="0051118D" w:rsidRPr="000839B3" w:rsidRDefault="00757A2E" w:rsidP="00757A2E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A7DEE" w:rsidRPr="000839B3">
        <w:rPr>
          <w:rFonts w:ascii="Arial" w:hAnsi="Arial" w:cs="Arial"/>
          <w:b/>
          <w:sz w:val="20"/>
        </w:rPr>
        <w:t>.    Fragen zur Motivation</w:t>
      </w:r>
    </w:p>
    <w:p w:rsidR="005A7DEE" w:rsidRPr="000839B3" w:rsidRDefault="005A7DEE" w:rsidP="00757A2E">
      <w:pPr>
        <w:spacing w:line="276" w:lineRule="auto"/>
        <w:rPr>
          <w:rFonts w:ascii="Arial" w:hAnsi="Arial" w:cs="Arial"/>
          <w:sz w:val="20"/>
        </w:rPr>
      </w:pPr>
    </w:p>
    <w:p w:rsidR="00AB566C" w:rsidRPr="00560803" w:rsidRDefault="005A7DEE" w:rsidP="00757A2E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7645</wp:posOffset>
                </wp:positionV>
                <wp:extent cx="5688000" cy="846000"/>
                <wp:effectExtent l="0" t="0" r="27305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8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66C" w:rsidRDefault="00AB56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130D9" w:rsidRDefault="006130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130D9" w:rsidRDefault="006130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Pr="00560803" w:rsidRDefault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.35pt;width:447.85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UaIwIAAEYEAAAOAAAAZHJzL2Uyb0RvYy54bWysU9tu2zAMfR+wfxD0vtgxkjQ14hRdugwD&#10;um5Auw+gZTkWptskJXb39aPkNEk37GWYHwTSpI4OD8nVzaAkOXDnhdEVnU5ySrhmphF6V9FvT9t3&#10;S0p8AN2ANJpX9Jl7erN++2bV25IXpjOy4Y4giPZlbyvahWDLLPOs4wr8xFiuMdgapyCg63ZZ46BH&#10;dCWzIs8XWW9cY51h3Hv8ezcG6Trhty1n4Uvbeh6IrChyC+l06azjma1XUO4c2E6wIw34BxYKhMZH&#10;T1B3EIDsnfgDSgnmjDdtmDCjMtO2gvFUA1YzzX+r5rEDy1MtKI63J5n8/4NlD4evjoimosX0ihIN&#10;Cpv0xIfQctmQIurTW19i2qPFxDC8NwP2OdXq7b1h3z3RZtOB3vFb50zfcWiQ3zTezC6ujjg+gtT9&#10;Z9PgM7APJgENrVNRPJSDIDr26fnUG6RCGP6cL5bLPMcQw9hytoh2fALKl9vW+fCRG0WiUVGHvU/o&#10;cLj3YUx9SYmPeSNFsxVSJsft6o105AA4J9v0HdFfpUlN+opez4v5KMBfIZDdmeArCCUCDrwUCqs4&#10;JUEZZfugG6QJZQAhRxurk/qoY5RuFDEM9YCJUdzaNM+oqDPjYOMiotEZ95OSHoe6ov7HHhynRH7S&#10;2JXr6WwWtyA5s/lVgY67jNSXEdAMoSoaKBnNTUibkwSzt9i9rUjCnpkcueKwptYcFytuw6Wfss7r&#10;v/4FAAD//wMAUEsDBBQABgAIAAAAIQCdiu7j3wAAAAgBAAAPAAAAZHJzL2Rvd25yZXYueG1sTI/B&#10;bsIwEETvlfoP1lbqDRyokkKIg6oizqW0UsXNsU0cEa/T2ITQr+/2RI+reZp5W6xH17LB9KHxKGA2&#10;TYAZVF43WAv4/NhOFsBClKhl69EIuJoA6/L+rpC59hd8N8M+1oxKMORSgI2xyzkPyhonw9R3Bik7&#10;+t7JSGdfc93LC5W7ls+TJONONkgLVnbm1Rp12p+dgLDZfXfquKtOVl9/3jZDqr62ByEeH8aXFbBo&#10;xniD4U+f1KEkp8qfUQfWCpjMCBTwNH8GRvFimWbAKuKydAm8LPj/B8pfAAAA//8DAFBLAQItABQA&#10;BgAIAAAAIQC2gziS/gAAAOEBAAATAAAAAAAAAAAAAAAAAAAAAABbQ29udGVudF9UeXBlc10ueG1s&#10;UEsBAi0AFAAGAAgAAAAhADj9If/WAAAAlAEAAAsAAAAAAAAAAAAAAAAALwEAAF9yZWxzLy5yZWxz&#10;UEsBAi0AFAAGAAgAAAAhAJDTtRojAgAARgQAAA4AAAAAAAAAAAAAAAAALgIAAGRycy9lMm9Eb2Mu&#10;eG1sUEsBAi0AFAAGAAgAAAAhAJ2K7uPfAAAACAEAAA8AAAAAAAAAAAAAAAAAfQQAAGRycy9kb3du&#10;cmV2LnhtbFBLBQYAAAAABAAEAPMAAACJBQAAAAA=&#10;">
                <v:textbox style="mso-fit-shape-to-text:t">
                  <w:txbxContent>
                    <w:p w:rsidR="00AB566C" w:rsidRDefault="00AB566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A2E">
        <w:rPr>
          <w:rFonts w:ascii="Arial" w:hAnsi="Arial" w:cs="Arial"/>
          <w:sz w:val="20"/>
        </w:rPr>
        <w:t>1</w:t>
      </w:r>
      <w:r w:rsidRPr="00560803">
        <w:rPr>
          <w:rFonts w:ascii="Arial" w:hAnsi="Arial" w:cs="Arial"/>
          <w:sz w:val="20"/>
        </w:rPr>
        <w:t xml:space="preserve">.1  Was interessiert </w:t>
      </w:r>
      <w:r w:rsidR="00757A2E">
        <w:rPr>
          <w:rFonts w:ascii="Arial" w:hAnsi="Arial" w:cs="Arial"/>
          <w:sz w:val="20"/>
        </w:rPr>
        <w:t>dich</w:t>
      </w:r>
      <w:r w:rsidRPr="00560803">
        <w:rPr>
          <w:rFonts w:ascii="Arial" w:hAnsi="Arial" w:cs="Arial"/>
          <w:sz w:val="20"/>
        </w:rPr>
        <w:t xml:space="preserve"> an einer Tätigkeit als Mentor</w:t>
      </w:r>
      <w:r w:rsidR="00BE7879">
        <w:rPr>
          <w:rFonts w:ascii="Arial" w:hAnsi="Arial" w:cs="Arial"/>
          <w:sz w:val="20"/>
        </w:rPr>
        <w:t>*in?</w:t>
      </w:r>
    </w:p>
    <w:p w:rsidR="005A7DEE" w:rsidRDefault="005A7DEE" w:rsidP="00757A2E">
      <w:pPr>
        <w:spacing w:line="276" w:lineRule="auto"/>
        <w:rPr>
          <w:rFonts w:ascii="Arial" w:hAnsi="Arial" w:cs="Arial"/>
          <w:sz w:val="20"/>
        </w:rPr>
      </w:pPr>
    </w:p>
    <w:p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</w:p>
    <w:p w:rsidR="005A7DEE" w:rsidRPr="00560803" w:rsidRDefault="005A7DEE" w:rsidP="00757A2E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C03B16" wp14:editId="64A7937B">
                <wp:simplePos x="0" y="0"/>
                <wp:positionH relativeFrom="margin">
                  <wp:posOffset>-635</wp:posOffset>
                </wp:positionH>
                <wp:positionV relativeFrom="paragraph">
                  <wp:posOffset>394335</wp:posOffset>
                </wp:positionV>
                <wp:extent cx="5688330" cy="861060"/>
                <wp:effectExtent l="0" t="0" r="26670" b="2667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DEE" w:rsidRDefault="005A7DEE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B566C" w:rsidRDefault="00AB566C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Default="00E612D0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03B16" id="_x0000_s1027" type="#_x0000_t202" style="position:absolute;margin-left:-.05pt;margin-top:31.05pt;width:447.9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iWJwIAAEsEAAAOAAAAZHJzL2Uyb0RvYy54bWysVMtu2zAQvBfoPxC815Id23UEy0Hq1EWB&#10;9AEk/QCKoiyiJJclaUvp12dJKa7Q9lRUB4LULkezM7va3vRakbNwXoIp6XyWUyIMh1qaY0m/PR7e&#10;bCjxgZmaKTCipE/C05vd61fbzhZiAS2oWjiCIMYXnS1pG4ItsszzVmjmZ2CFwWADTrOAR3fMasc6&#10;RNcqW+T5OuvA1dYBF97j27shSHcJv2kED1+axotAVEmRW0irS2sV12y3ZcXRMdtKPtJg/8BCM2nw&#10;oxeoOxYYOTn5B5SW3IGHJsw46AyaRnKRasBq5vlv1Ty0zIpUC4rj7UUm//9g+efzV0dkjd5RYphG&#10;ix5FHxqharKI6nTWF5j0YDEt9O+gj5mxUm/vgX/3xMC+ZeYobp2DrhWsRnbzeDObXB1wfASpuk9Q&#10;42fYKUAC6hunIyCKQRAdXXq6OINUCMeXq/Vmc3WFIY6xzXqer5N1GSteblvnwwcBmsRNSR06n9DZ&#10;+d6HyIYVLymJPShZH6RS6eCO1V45cmbYJYf0pAKwyGmaMqQr6fVqsRoEmMb8FCJPz98gtAzY7kpq&#10;rOKSxIoo23tTp2YMTKphj5SVGXWM0g0ihr7qR8NGeyqon1BYB0N34zTipgX3k5IOO7uk/seJOUGJ&#10;+mjQnOv5chlHIR2Wq7cLPLhppJpGmOEIVdJAybDdhzQ+QwvcookHmfSNbg9MRsrYsUn2cbriSEzP&#10;KevXP2D3DAAA//8DAFBLAwQUAAYACAAAACEAOMXj694AAAAIAQAADwAAAGRycy9kb3ducmV2Lnht&#10;bEyPwW7CMAyG75P2DpEn7QYpSFDomqJpiPMYTJp2SxPTVjRO14RS9vTzTtvJsv5Pvz/nm9G1YsA+&#10;NJ4UzKYJCCTjbUOVgvfjbrICEaImq1tPqOCGATbF/V2uM+uv9IbDIVaCSyhkWkEdY5dJGUyNToep&#10;75A4O/ne6chrX0nb6yuXu1bOk2QpnW6IL9S6w5cazflwcQrCdv/VmdO+PNf29v26HRbmY/ep1OPD&#10;+PwEIuIY/2D41Wd1KNip9BeyQbQKJjMGFSznPDlerRcpiJK5dZqCLHL5/4HiBwAA//8DAFBLAQIt&#10;ABQABgAIAAAAIQC2gziS/gAAAOEBAAATAAAAAAAAAAAAAAAAAAAAAABbQ29udGVudF9UeXBlc10u&#10;eG1sUEsBAi0AFAAGAAgAAAAhADj9If/WAAAAlAEAAAsAAAAAAAAAAAAAAAAALwEAAF9yZWxzLy5y&#10;ZWxzUEsBAi0AFAAGAAgAAAAhAItp+JYnAgAASwQAAA4AAAAAAAAAAAAAAAAALgIAAGRycy9lMm9E&#10;b2MueG1sUEsBAi0AFAAGAAgAAAAhADjF4+veAAAACAEAAA8AAAAAAAAAAAAAAAAAgQQAAGRycy9k&#10;b3ducmV2LnhtbFBLBQYAAAAABAAEAPMAAACMBQAAAAA=&#10;">
                <v:textbox style="mso-fit-shape-to-text:t">
                  <w:txbxContent>
                    <w:p w:rsidR="005A7DEE" w:rsidRDefault="005A7DEE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B566C" w:rsidRDefault="00AB566C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7A2E">
        <w:rPr>
          <w:rFonts w:ascii="Arial" w:hAnsi="Arial" w:cs="Arial"/>
          <w:sz w:val="20"/>
        </w:rPr>
        <w:t>1</w:t>
      </w:r>
      <w:r w:rsidRPr="00560803">
        <w:rPr>
          <w:rFonts w:ascii="Arial" w:hAnsi="Arial" w:cs="Arial"/>
          <w:sz w:val="20"/>
        </w:rPr>
        <w:t xml:space="preserve">.2  Wenn </w:t>
      </w:r>
      <w:r w:rsidR="00757A2E">
        <w:rPr>
          <w:rFonts w:ascii="Arial" w:hAnsi="Arial" w:cs="Arial"/>
          <w:sz w:val="20"/>
        </w:rPr>
        <w:t>du</w:t>
      </w:r>
      <w:r w:rsidRPr="00560803">
        <w:rPr>
          <w:rFonts w:ascii="Arial" w:hAnsi="Arial" w:cs="Arial"/>
          <w:sz w:val="20"/>
        </w:rPr>
        <w:t xml:space="preserve"> an </w:t>
      </w:r>
      <w:r w:rsidR="00757A2E">
        <w:rPr>
          <w:rFonts w:ascii="Arial" w:hAnsi="Arial" w:cs="Arial"/>
          <w:sz w:val="20"/>
        </w:rPr>
        <w:t>deine</w:t>
      </w:r>
      <w:r w:rsidRPr="00560803">
        <w:rPr>
          <w:rFonts w:ascii="Arial" w:hAnsi="Arial" w:cs="Arial"/>
          <w:sz w:val="20"/>
        </w:rPr>
        <w:t xml:space="preserve"> eigene</w:t>
      </w:r>
      <w:r w:rsidR="00BE7879">
        <w:rPr>
          <w:rFonts w:ascii="Arial" w:hAnsi="Arial" w:cs="Arial"/>
          <w:sz w:val="20"/>
        </w:rPr>
        <w:t xml:space="preserve">n </w:t>
      </w:r>
      <w:r w:rsidR="00BB335A">
        <w:rPr>
          <w:rFonts w:ascii="Arial" w:hAnsi="Arial" w:cs="Arial"/>
          <w:sz w:val="20"/>
        </w:rPr>
        <w:t>ersten Tage, Wochen und Monate des BWL-/ VWL-Studiums</w:t>
      </w:r>
      <w:r w:rsidR="00BE7879">
        <w:rPr>
          <w:rFonts w:ascii="Arial" w:hAnsi="Arial" w:cs="Arial"/>
          <w:sz w:val="20"/>
        </w:rPr>
        <w:t xml:space="preserve"> </w:t>
      </w:r>
      <w:r w:rsidRPr="00560803">
        <w:rPr>
          <w:rFonts w:ascii="Arial" w:hAnsi="Arial" w:cs="Arial"/>
          <w:sz w:val="20"/>
        </w:rPr>
        <w:t>zurückdenk</w:t>
      </w:r>
      <w:r w:rsidR="00757A2E">
        <w:rPr>
          <w:rFonts w:ascii="Arial" w:hAnsi="Arial" w:cs="Arial"/>
          <w:sz w:val="20"/>
        </w:rPr>
        <w:t>st:</w:t>
      </w:r>
      <w:r w:rsidRPr="00560803">
        <w:rPr>
          <w:rFonts w:ascii="Arial" w:hAnsi="Arial" w:cs="Arial"/>
          <w:sz w:val="20"/>
        </w:rPr>
        <w:t xml:space="preserve"> Was fiel </w:t>
      </w:r>
      <w:r w:rsidR="00757A2E">
        <w:rPr>
          <w:rFonts w:ascii="Arial" w:hAnsi="Arial" w:cs="Arial"/>
          <w:sz w:val="20"/>
        </w:rPr>
        <w:t>dir</w:t>
      </w:r>
      <w:r w:rsidRPr="00560803">
        <w:rPr>
          <w:rFonts w:ascii="Arial" w:hAnsi="Arial" w:cs="Arial"/>
          <w:sz w:val="20"/>
        </w:rPr>
        <w:t xml:space="preserve"> leicht, was fiel </w:t>
      </w:r>
      <w:r w:rsidR="00757A2E">
        <w:rPr>
          <w:rFonts w:ascii="Arial" w:hAnsi="Arial" w:cs="Arial"/>
          <w:sz w:val="20"/>
        </w:rPr>
        <w:t>dir</w:t>
      </w:r>
      <w:r w:rsidRPr="00560803">
        <w:rPr>
          <w:rFonts w:ascii="Arial" w:hAnsi="Arial" w:cs="Arial"/>
          <w:sz w:val="20"/>
        </w:rPr>
        <w:t xml:space="preserve"> eher schwer? </w:t>
      </w:r>
    </w:p>
    <w:p w:rsidR="005A7DEE" w:rsidRPr="000839B3" w:rsidRDefault="005A7DEE" w:rsidP="00757A2E">
      <w:pPr>
        <w:spacing w:line="276" w:lineRule="auto"/>
        <w:rPr>
          <w:rFonts w:ascii="Arial" w:hAnsi="Arial" w:cs="Arial"/>
          <w:sz w:val="20"/>
        </w:rPr>
      </w:pPr>
    </w:p>
    <w:p w:rsidR="00E612D0" w:rsidRDefault="00E612D0" w:rsidP="00757A2E">
      <w:pPr>
        <w:spacing w:line="276" w:lineRule="auto"/>
        <w:rPr>
          <w:rFonts w:ascii="Arial" w:hAnsi="Arial" w:cs="Arial"/>
          <w:sz w:val="20"/>
        </w:rPr>
      </w:pPr>
    </w:p>
    <w:p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07752" wp14:editId="3B5E42D5">
                <wp:simplePos x="0" y="0"/>
                <wp:positionH relativeFrom="margin">
                  <wp:posOffset>-635</wp:posOffset>
                </wp:positionH>
                <wp:positionV relativeFrom="paragraph">
                  <wp:posOffset>405392</wp:posOffset>
                </wp:positionV>
                <wp:extent cx="5688330" cy="974725"/>
                <wp:effectExtent l="0" t="0" r="26670" b="1397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Pr="00560803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07752" id="Textfeld 4" o:spid="_x0000_s1028" type="#_x0000_t202" style="position:absolute;margin-left:-.05pt;margin-top:31.9pt;width:447.9pt;height: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LMJAIAAEsEAAAOAAAAZHJzL2Uyb0RvYy54bWysVNtu2zAMfR+wfxD0vjgXp0mNOEWXLsOA&#10;7gK0+wBalmNhuk1SYmdfX0pO0+yCPQzzg0CK1CF5SHp10ytJDtx5YXRJJ6MxJVwzUwu9K+nXx+2b&#10;JSU+gK5BGs1LeuSe3qxfv1p1tuBT0xpZc0cQRPuisyVtQ7BFlnnWcgV+ZCzXaGyMUxBQdbusdtAh&#10;upLZdDy+yjrjausM497j7d1gpOuE3zSchc9N43kgsqSYW0inS2cVz2y9gmLnwLaCndKAf8hCgdAY&#10;9Ax1BwHI3onfoJRgznjThBEzKjNNIxhPNWA1k/Ev1Ty0YHmqBcnx9kyT/3+w7NPhiyOiLmlOiQaF&#10;LXrkfWi4rEke2emsL9DpwaJb6N+aHrucKvX23rBvnmizaUHv+K1zpms51JjdJL7MLp4OOD6CVN1H&#10;U2MY2AeTgPrGqUgdkkEQHbt0PHcGUyEML+dXy+VshiaGtutFvpjOUwgonl9b58N7bhSJQkkddj6h&#10;w+Heh5gNFM8uMZg3UtRbIWVS3K7aSEcOgFOyTd8J/Sc3qUmH0ecY++8Q4/T9CUKJgOMuhSrp8uwE&#10;RaTtna7TMAYQcpAxZalPPEbqBhJDX/WpYbMYIHJcmfqIxDozTDduIwqtcT8o6XCyS+q/78FxSuQH&#10;jc25nuR5XIWk5PPFFBV3aakuLaAZQpU0UDKIm5DWJzFgb7GJW5H4fcnklDJObKL9tF1xJS715PXy&#10;D1g/AQAA//8DAFBLAwQUAAYACAAAACEAbyvfz98AAAAIAQAADwAAAGRycy9kb3ducmV2LnhtbEyP&#10;zU7DMBCE70i8g7VI3FonrfpDyKZCVD1TChLi5thuEjVeh9hNU56e5QTH0Yxmvsk3o2vFYPvQeEJI&#10;pwkIS9qbhiqE97fdZA0iREVGtZ4swtUG2BS3N7nKjL/Qqx0OsRJcQiFTCHWMXSZl0LV1Kkx9Z4m9&#10;o++diiz7SppeXbjctXKWJEvpVEO8UKvOPtdWnw5nhxC2+69OH/flqTbX75ftsNAfu0/E+7vx6RFE&#10;tGP8C8MvPqNDwUylP5MJokWYpBxEWM75ANvrh8UKRIkwS1dzkEUu/x8ofgAAAP//AwBQSwECLQAU&#10;AAYACAAAACEAtoM4kv4AAADhAQAAEwAAAAAAAAAAAAAAAAAAAAAAW0NvbnRlbnRfVHlwZXNdLnht&#10;bFBLAQItABQABgAIAAAAIQA4/SH/1gAAAJQBAAALAAAAAAAAAAAAAAAAAC8BAABfcmVscy8ucmVs&#10;c1BLAQItABQABgAIAAAAIQAjPZLMJAIAAEsEAAAOAAAAAAAAAAAAAAAAAC4CAABkcnMvZTJvRG9j&#10;LnhtbFBLAQItABQABgAIAAAAIQBvK9/P3wAAAAgBAAAPAAAAAAAAAAAAAAAAAH4EAABkcnMvZG93&#10;bnJldi54bWxQSwUGAAAAAAQABADzAAAAigUAAAAA&#10;">
                <v:textbox style="mso-fit-shape-to-text:t">
                  <w:txbxContent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7A2E">
        <w:rPr>
          <w:rFonts w:ascii="Arial" w:hAnsi="Arial" w:cs="Arial"/>
          <w:sz w:val="20"/>
        </w:rPr>
        <w:t>1</w:t>
      </w:r>
      <w:r w:rsidRPr="0056080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Pr="00560803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Besitz</w:t>
      </w:r>
      <w:r w:rsidR="00757A2E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du</w:t>
      </w:r>
      <w:r>
        <w:rPr>
          <w:rFonts w:ascii="Arial" w:hAnsi="Arial" w:cs="Arial"/>
          <w:sz w:val="20"/>
        </w:rPr>
        <w:t xml:space="preserve"> Erfahrung in der Betreuung von Studierenden oder Gruppen? Oder</w:t>
      </w:r>
      <w:r w:rsidR="00757A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hast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du</w:t>
      </w:r>
      <w:r w:rsidR="001A58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reits Erfahrung in der Beratung oder Wissensvermittlung gesammelt. Wenn ja, welche?</w:t>
      </w:r>
      <w:r w:rsidRPr="00560803">
        <w:rPr>
          <w:rFonts w:ascii="Arial" w:hAnsi="Arial" w:cs="Arial"/>
          <w:sz w:val="20"/>
        </w:rPr>
        <w:t xml:space="preserve"> </w:t>
      </w:r>
    </w:p>
    <w:p w:rsidR="00E612D0" w:rsidRDefault="00E612D0" w:rsidP="00757A2E">
      <w:pPr>
        <w:spacing w:line="276" w:lineRule="auto"/>
        <w:rPr>
          <w:rFonts w:ascii="Arial" w:hAnsi="Arial" w:cs="Arial"/>
          <w:sz w:val="20"/>
        </w:rPr>
      </w:pPr>
    </w:p>
    <w:p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</w:p>
    <w:p w:rsidR="000839B3" w:rsidRPr="00560803" w:rsidRDefault="001A5883" w:rsidP="00757A2E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3181F" wp14:editId="17814318">
                <wp:simplePos x="0" y="0"/>
                <wp:positionH relativeFrom="margin">
                  <wp:posOffset>-635</wp:posOffset>
                </wp:positionH>
                <wp:positionV relativeFrom="paragraph">
                  <wp:posOffset>564759</wp:posOffset>
                </wp:positionV>
                <wp:extent cx="5688330" cy="974725"/>
                <wp:effectExtent l="0" t="0" r="26670" b="1397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DEE" w:rsidRDefault="005A7DEE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2D0" w:rsidRPr="00560803" w:rsidRDefault="00E612D0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C3181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05pt;margin-top:44.45pt;width:447.9pt;height:7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o6JQIAAEsEAAAOAAAAZHJzL2Uyb0RvYy54bWysVNtu2zAMfR+wfxD0vjhxkiY14hRdugwD&#10;ugvQ7gNoSY6FyZImKbGzry8lp2l2wR6G+UEgReqQPCS9uulbRQ7CeWl0SSejMSVCM8Ol3pX06+P2&#10;zZISH0BzUEaLkh6Fpzfr169WnS1EbhqjuHAEQbQvOlvSJgRbZJlnjWjBj4wVGo21cS0EVN0u4w46&#10;RG9Vlo/HV1lnHLfOMOE93t4NRrpO+HUtWPhc114EokqKuYV0unRW8czWKyh2Dmwj2SkN+IcsWpAa&#10;g56h7iAA2Tv5G1QrmTPe1GHETJuZupZMpBqwmsn4l2oeGrAi1YLkeHumyf8/WPbp8MURyUuaU6Kh&#10;xRY9ij7UQnGSR3Y66wt0erDoFvq3pscup0q9vTfsmyfabBrQO3HrnOkaARyzm8SX2cXTAcdHkKr7&#10;aDiGgX0wCaivXRupQzIIomOXjufOYCqE4eX8armcTtHE0Ha9mC3yeQoBxfNr63x4L0xLolBSh51P&#10;6HC49yFmA8WzSwzmjZJ8K5VKittVG+XIAXBKtuk7of/kpjTpMPocY/8dYpy+P0G0MuC4K9mWdHl2&#10;giLS9k7zNIwBpBpkTFnpE4+RuoHE0Fd9atg0BogcV4YfkVhnhunGbUShMe4HJR1Odkn99z04QYn6&#10;oLE515PZLK5CUmbzRY6Ku7RUlxbQDKFKGigZxE1I65MYsLfYxK1M/L5kckoZJzbRftquuBKXevJ6&#10;+QesnwAAAP//AwBQSwMEFAAGAAgAAAAhABy/Je/iAAAADQEAAA8AAABkcnMvZG93bnJldi54bWxM&#10;T8tOwzAQvCPxD9YicWudRi2kaZwKEfVMKUiIm2Nv46jxOsRumvL1mBNcVhrNY2eK7WQ7NuLgW0cC&#10;FvMEGJJyuqVGwPvbbpYB80GSlp0jFHBFD9vy9qaQuXYXesXxEBoWQ8jnUoAJoc8598qglX7ueqTI&#10;Hd1gZYhwaLge5CWG246nSfLArWwpfjCyx2eD6nQ4WwG+2n/16rivT0Zfv1+qcaU+dp9C3N9N1Sae&#10;pw2wgFP4c8DvhtgfylisdmfSnnUCZosoFJBla2CRztarR2C1gHSZLoGXBf+/ovwBAAD//wMAUEsB&#10;Ai0AFAAGAAgAAAAhALaDOJL+AAAA4QEAABMAAAAAAAAAAAAAAAAAAAAAAFtDb250ZW50X1R5cGVz&#10;XS54bWxQSwECLQAUAAYACAAAACEAOP0h/9YAAACUAQAACwAAAAAAAAAAAAAAAAAvAQAAX3JlbHMv&#10;LnJlbHNQSwECLQAUAAYACAAAACEAcNdaOiUCAABLBAAADgAAAAAAAAAAAAAAAAAuAgAAZHJzL2Uy&#10;b0RvYy54bWxQSwECLQAUAAYACAAAACEAHL8l7+IAAAANAQAADwAAAAAAAAAAAAAAAAB/BAAAZHJz&#10;L2Rvd25yZXYueG1sUEsFBgAAAAAEAAQA8wAAAI4FAAAAAA==&#10;">
                <v:textbox style="mso-fit-shape-to-text:t">
                  <w:txbxContent>
                    <w:p w:rsidR="005A7DEE" w:rsidRDefault="005A7DEE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7A2E">
        <w:rPr>
          <w:rFonts w:ascii="Arial" w:hAnsi="Arial" w:cs="Arial"/>
          <w:sz w:val="20"/>
        </w:rPr>
        <w:t>1</w:t>
      </w:r>
      <w:r w:rsidR="005A7DEE" w:rsidRPr="00560803">
        <w:rPr>
          <w:rFonts w:ascii="Arial" w:hAnsi="Arial" w:cs="Arial"/>
          <w:sz w:val="20"/>
        </w:rPr>
        <w:t>.</w:t>
      </w:r>
      <w:r w:rsidR="00E612D0">
        <w:rPr>
          <w:rFonts w:ascii="Arial" w:hAnsi="Arial" w:cs="Arial"/>
          <w:sz w:val="20"/>
        </w:rPr>
        <w:t>4</w:t>
      </w:r>
      <w:r w:rsidR="005A7DEE" w:rsidRPr="00560803">
        <w:rPr>
          <w:rFonts w:ascii="Arial" w:hAnsi="Arial" w:cs="Arial"/>
          <w:sz w:val="20"/>
        </w:rPr>
        <w:t xml:space="preserve">  </w:t>
      </w:r>
      <w:r w:rsidR="00BB335A">
        <w:rPr>
          <w:rFonts w:ascii="Arial" w:hAnsi="Arial" w:cs="Arial"/>
          <w:sz w:val="20"/>
        </w:rPr>
        <w:t>Verantwortungs</w:t>
      </w:r>
      <w:r w:rsidR="006130D9">
        <w:rPr>
          <w:rFonts w:ascii="Arial" w:hAnsi="Arial" w:cs="Arial"/>
          <w:sz w:val="20"/>
        </w:rPr>
        <w:t>bewusstsein</w:t>
      </w:r>
      <w:r w:rsidR="00BB335A">
        <w:rPr>
          <w:rFonts w:ascii="Arial" w:hAnsi="Arial" w:cs="Arial"/>
          <w:sz w:val="20"/>
        </w:rPr>
        <w:t>, Organisationstalent</w:t>
      </w:r>
      <w:r w:rsidR="006130D9">
        <w:rPr>
          <w:rFonts w:ascii="Arial" w:hAnsi="Arial" w:cs="Arial"/>
          <w:sz w:val="20"/>
        </w:rPr>
        <w:t>, Empathie</w:t>
      </w:r>
      <w:r w:rsidR="00BB335A">
        <w:rPr>
          <w:rFonts w:ascii="Arial" w:hAnsi="Arial" w:cs="Arial"/>
          <w:sz w:val="20"/>
        </w:rPr>
        <w:t xml:space="preserve"> und Kommunikationsgeschick sind </w:t>
      </w:r>
      <w:r w:rsidR="000839B3" w:rsidRPr="00560803">
        <w:rPr>
          <w:rFonts w:ascii="Arial" w:hAnsi="Arial" w:cs="Arial"/>
          <w:sz w:val="20"/>
        </w:rPr>
        <w:t>Eigenschaften, die für das Engagement als Mentor</w:t>
      </w:r>
      <w:r w:rsidR="00BB335A">
        <w:rPr>
          <w:rFonts w:ascii="Arial" w:hAnsi="Arial" w:cs="Arial"/>
          <w:sz w:val="20"/>
        </w:rPr>
        <w:t>*</w:t>
      </w:r>
      <w:r w:rsidR="000839B3" w:rsidRPr="00560803">
        <w:rPr>
          <w:rFonts w:ascii="Arial" w:hAnsi="Arial" w:cs="Arial"/>
          <w:sz w:val="20"/>
        </w:rPr>
        <w:t>in wichtig sind. Beschreibe</w:t>
      </w:r>
      <w:r w:rsidR="00757A2E">
        <w:rPr>
          <w:rFonts w:ascii="Arial" w:hAnsi="Arial" w:cs="Arial"/>
          <w:sz w:val="20"/>
        </w:rPr>
        <w:t xml:space="preserve"> </w:t>
      </w:r>
      <w:r w:rsidR="000839B3" w:rsidRPr="00560803">
        <w:rPr>
          <w:rFonts w:ascii="Arial" w:hAnsi="Arial" w:cs="Arial"/>
          <w:sz w:val="20"/>
        </w:rPr>
        <w:t xml:space="preserve">bitte kurz eine Situation, in der </w:t>
      </w:r>
      <w:r w:rsidR="00757A2E">
        <w:rPr>
          <w:rFonts w:ascii="Arial" w:hAnsi="Arial" w:cs="Arial"/>
          <w:sz w:val="20"/>
        </w:rPr>
        <w:t>du</w:t>
      </w:r>
      <w:r w:rsidR="000839B3" w:rsidRPr="00560803">
        <w:rPr>
          <w:rFonts w:ascii="Arial" w:hAnsi="Arial" w:cs="Arial"/>
          <w:sz w:val="20"/>
        </w:rPr>
        <w:t xml:space="preserve"> eine oder mehrere dieser Eigenschaften</w:t>
      </w:r>
      <w:r w:rsidR="00757A2E">
        <w:rPr>
          <w:rFonts w:ascii="Arial" w:hAnsi="Arial" w:cs="Arial"/>
          <w:sz w:val="20"/>
        </w:rPr>
        <w:t xml:space="preserve"> bereits</w:t>
      </w:r>
      <w:r w:rsidR="000839B3" w:rsidRPr="00560803">
        <w:rPr>
          <w:rFonts w:ascii="Arial" w:hAnsi="Arial" w:cs="Arial"/>
          <w:sz w:val="20"/>
        </w:rPr>
        <w:t xml:space="preserve"> einsetzen </w:t>
      </w:r>
      <w:r w:rsidR="00757A2E">
        <w:rPr>
          <w:rFonts w:ascii="Arial" w:hAnsi="Arial" w:cs="Arial"/>
          <w:sz w:val="20"/>
        </w:rPr>
        <w:t>konntest</w:t>
      </w:r>
      <w:r w:rsidR="000839B3" w:rsidRPr="00560803">
        <w:rPr>
          <w:rFonts w:ascii="Arial" w:hAnsi="Arial" w:cs="Arial"/>
          <w:sz w:val="20"/>
        </w:rPr>
        <w:t xml:space="preserve">. </w:t>
      </w:r>
    </w:p>
    <w:p w:rsidR="00F7106B" w:rsidRDefault="00F7106B" w:rsidP="00757A2E">
      <w:pPr>
        <w:spacing w:line="276" w:lineRule="auto"/>
        <w:rPr>
          <w:rFonts w:ascii="Arial" w:hAnsi="Arial" w:cs="Arial"/>
          <w:sz w:val="20"/>
        </w:rPr>
      </w:pPr>
    </w:p>
    <w:sectPr w:rsidR="00F7106B" w:rsidSect="00757A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CC" w:rsidRDefault="004950CC" w:rsidP="000839B3">
      <w:r>
        <w:separator/>
      </w:r>
    </w:p>
  </w:endnote>
  <w:endnote w:type="continuationSeparator" w:id="0">
    <w:p w:rsidR="004950CC" w:rsidRDefault="004950CC" w:rsidP="0008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2E" w:rsidRPr="00757A2E" w:rsidRDefault="00757A2E" w:rsidP="00757A2E">
    <w:pPr>
      <w:pStyle w:val="Fuzeile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fldChar w:fldCharType="begin"/>
    </w:r>
    <w:r>
      <w:rPr>
        <w:rFonts w:ascii="Arial" w:hAnsi="Arial" w:cs="Arial"/>
        <w:sz w:val="18"/>
        <w:szCs w:val="16"/>
      </w:rPr>
      <w:instrText xml:space="preserve"> PAGE  \* MERGEFORMAT </w:instrText>
    </w:r>
    <w:r>
      <w:rPr>
        <w:rFonts w:ascii="Arial" w:hAnsi="Arial" w:cs="Arial"/>
        <w:sz w:val="18"/>
        <w:szCs w:val="16"/>
      </w:rPr>
      <w:fldChar w:fldCharType="separate"/>
    </w:r>
    <w:r w:rsidR="00FC0352">
      <w:rPr>
        <w:rFonts w:ascii="Arial" w:hAnsi="Arial" w:cs="Arial"/>
        <w:noProof/>
        <w:sz w:val="18"/>
        <w:szCs w:val="16"/>
      </w:rPr>
      <w:t>1</w:t>
    </w:r>
    <w:r>
      <w:rPr>
        <w:rFonts w:ascii="Arial" w:hAnsi="Arial" w:cs="Arial"/>
        <w:sz w:val="18"/>
        <w:szCs w:val="16"/>
      </w:rPr>
      <w:fldChar w:fldCharType="end"/>
    </w:r>
    <w:r>
      <w:rPr>
        <w:rFonts w:ascii="Arial" w:hAnsi="Arial" w:cs="Arial"/>
        <w:sz w:val="18"/>
        <w:szCs w:val="16"/>
      </w:rPr>
      <w:t>/</w:t>
    </w:r>
    <w:r>
      <w:rPr>
        <w:rFonts w:ascii="Arial" w:hAnsi="Arial" w:cs="Arial"/>
        <w:sz w:val="18"/>
        <w:szCs w:val="16"/>
      </w:rPr>
      <w:fldChar w:fldCharType="begin"/>
    </w:r>
    <w:r>
      <w:rPr>
        <w:rFonts w:ascii="Arial" w:hAnsi="Arial" w:cs="Arial"/>
        <w:sz w:val="18"/>
        <w:szCs w:val="16"/>
      </w:rPr>
      <w:instrText xml:space="preserve"> NUMPAGES  \* MERGEFORMAT </w:instrText>
    </w:r>
    <w:r>
      <w:rPr>
        <w:rFonts w:ascii="Arial" w:hAnsi="Arial" w:cs="Arial"/>
        <w:sz w:val="18"/>
        <w:szCs w:val="16"/>
      </w:rPr>
      <w:fldChar w:fldCharType="separate"/>
    </w:r>
    <w:r w:rsidR="00FC0352">
      <w:rPr>
        <w:rFonts w:ascii="Arial" w:hAnsi="Arial" w:cs="Arial"/>
        <w:noProof/>
        <w:sz w:val="18"/>
        <w:szCs w:val="16"/>
      </w:rPr>
      <w:t>2</w:t>
    </w:r>
    <w:r>
      <w:rPr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6B" w:rsidRDefault="00F7106B" w:rsidP="00F7106B">
    <w:pPr>
      <w:rPr>
        <w:rFonts w:ascii="Arial" w:hAnsi="Arial" w:cs="Arial"/>
        <w:sz w:val="20"/>
      </w:rPr>
    </w:pPr>
  </w:p>
  <w:p w:rsidR="00F7106B" w:rsidRDefault="00F7106B" w:rsidP="00F7106B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3706E" wp14:editId="4C7CD6A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95246" cy="0"/>
              <wp:effectExtent l="0" t="0" r="2921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24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1FC2B4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Ms6wEAADwEAAAOAAAAZHJzL2Uyb0RvYy54bWysU8tu2zAQvBfoPxC815LtxmgFyzkkSC59&#10;GE2bO00tLQJ8gWQs+e+7JGUlaIsALXqhxOXuzM5wub0etSIn8EFa09LloqYEDLedNMeW/vh+9+4D&#10;JSEy0zFlDbT0DIFe796+2Q6ugZXtrerAEwQxoRlcS/sYXVNVgfegWVhYBwYPhfWaRdz6Y9V5NiC6&#10;VtWqrjfVYH3nvOUQAkZvyyHdZXwhgMevQgSIRLUUe4t59Xk9pLXabVlz9Mz1kk9tsH/oQjNpkHSG&#10;umWRkScvf4PSknsbrIgLbnVlhZAcsgZUs6x/UfPQMwdZC5oT3GxT+H+w/Mtp74nsWrqmxDCNV3QP&#10;nqVLeQR/kCb9rZNNgwsNZt+YvZ92we190jwKr9MX1ZAxW3uerYUxEo7Bzcer1fsNJfxyVD3XOR/i&#10;PVhN0k9LlTRJNGvY6VOIyIWpl5QUViatwSrZ3Uml8iaNC9woT04MLzqOywygnvRn25XY5qqup+vG&#10;MA5FCa8vYSTJQ5dQMuULAjxLpFWyoIjOf/GsoDT0DQR6iDIL7wxUOBjnYOIymZiRMDuVCWx+Lqxz&#10;w68WTvmpFPJk/03xXJGZrYlzsZbG+j+xJxdLy6LkXxwoupMFB9ud8zhka3BEs8LpOaU38HKfy58f&#10;/e4nAAAA//8DAFBLAwQUAAYACAAAACEA8R7gt9kAAAACAQAADwAAAGRycy9kb3ducmV2LnhtbEyP&#10;wU7DMBBE70j8g7VIXFDrUGiBEKcCKirBBSh8wCZekoh4HWWdNvw9Dhe4jDSa1czbbD26Vu2pl8az&#10;gfN5Aoq49LbhysDH++PsGpQEZIutZzLwTQLr/Pgow9T6A7/RfhcqFUtYUjRQh9ClWktZk0OZ+444&#10;Zp++dxii7SttezzEctfqRZKstMOG40KNHT3UVH7tBmfgcvN6VT3LZpDF2UWx1WX38nS/NOb0ZLy7&#10;BRVoDH/HMOFHdMgjU+EHtqJaA/GR8KtTltwsQRWT1Xmm/6PnPwAAAP//AwBQSwECLQAUAAYACAAA&#10;ACEAtoM4kv4AAADhAQAAEwAAAAAAAAAAAAAAAAAAAAAAW0NvbnRlbnRfVHlwZXNdLnhtbFBLAQIt&#10;ABQABgAIAAAAIQA4/SH/1gAAAJQBAAALAAAAAAAAAAAAAAAAAC8BAABfcmVscy8ucmVsc1BLAQIt&#10;ABQABgAIAAAAIQDOBHMs6wEAADwEAAAOAAAAAAAAAAAAAAAAAC4CAABkcnMvZTJvRG9jLnhtbFBL&#10;AQItABQABgAIAAAAIQDxHuC32QAAAAIBAAAPAAAAAAAAAAAAAAAAAEUEAABkcnMvZG93bnJldi54&#10;bWxQSwUGAAAAAAQABADzAAAASwUAAAAA&#10;" strokecolor="#5a5a5a [2109]" strokeweight=".5pt">
              <v:stroke joinstyle="miter"/>
            </v:line>
          </w:pict>
        </mc:Fallback>
      </mc:AlternateContent>
    </w:r>
  </w:p>
  <w:p w:rsidR="00F7106B" w:rsidRDefault="00F7106B">
    <w:pPr>
      <w:pStyle w:val="Fuzeile"/>
    </w:pPr>
    <w:r>
      <w:rPr>
        <w:rFonts w:ascii="Arial" w:hAnsi="Arial" w:cs="Arial"/>
        <w:sz w:val="18"/>
      </w:rPr>
      <w:t xml:space="preserve">*  </w:t>
    </w:r>
    <w:r w:rsidRPr="00560803">
      <w:rPr>
        <w:rFonts w:ascii="Arial" w:hAnsi="Arial" w:cs="Arial"/>
        <w:sz w:val="18"/>
      </w:rPr>
      <w:t>Bitte nenne</w:t>
    </w:r>
    <w:r w:rsidR="00757A2E">
      <w:rPr>
        <w:rFonts w:ascii="Arial" w:hAnsi="Arial" w:cs="Arial"/>
        <w:sz w:val="18"/>
      </w:rPr>
      <w:t xml:space="preserve"> </w:t>
    </w:r>
    <w:r w:rsidRPr="00560803">
      <w:rPr>
        <w:rFonts w:ascii="Arial" w:hAnsi="Arial" w:cs="Arial"/>
        <w:sz w:val="18"/>
      </w:rPr>
      <w:t xml:space="preserve">darin u.a. </w:t>
    </w:r>
    <w:r w:rsidR="00757A2E">
      <w:rPr>
        <w:rFonts w:ascii="Arial" w:hAnsi="Arial" w:cs="Arial"/>
        <w:sz w:val="18"/>
      </w:rPr>
      <w:t>deine</w:t>
    </w:r>
    <w:r w:rsidRPr="00560803">
      <w:rPr>
        <w:rFonts w:ascii="Arial" w:hAnsi="Arial" w:cs="Arial"/>
        <w:sz w:val="18"/>
      </w:rPr>
      <w:t xml:space="preserve"> Kontaktdaten, </w:t>
    </w:r>
    <w:r w:rsidR="00757A2E">
      <w:rPr>
        <w:rFonts w:ascii="Arial" w:hAnsi="Arial" w:cs="Arial"/>
        <w:sz w:val="18"/>
      </w:rPr>
      <w:t>deinen</w:t>
    </w:r>
    <w:r w:rsidRPr="00560803">
      <w:rPr>
        <w:rFonts w:ascii="Arial" w:hAnsi="Arial" w:cs="Arial"/>
        <w:sz w:val="18"/>
      </w:rPr>
      <w:t xml:space="preserve"> derzeitigen </w:t>
    </w:r>
    <w:r w:rsidR="00253C6D">
      <w:rPr>
        <w:rFonts w:ascii="Arial" w:hAnsi="Arial" w:cs="Arial"/>
        <w:sz w:val="18"/>
      </w:rPr>
      <w:t>Bachelor</w:t>
    </w:r>
    <w:r w:rsidRPr="00560803">
      <w:rPr>
        <w:rFonts w:ascii="Arial" w:hAnsi="Arial" w:cs="Arial"/>
        <w:sz w:val="18"/>
      </w:rPr>
      <w:t>studiengang (Name und derzeitiges Fachsemester) und</w:t>
    </w:r>
    <w:r w:rsidR="006130D9">
      <w:rPr>
        <w:rFonts w:ascii="Arial" w:hAnsi="Arial" w:cs="Arial"/>
        <w:sz w:val="18"/>
      </w:rPr>
      <w:t xml:space="preserve"> relevante, praktische Erfahrungen</w:t>
    </w:r>
    <w:r w:rsidRPr="00560803">
      <w:rPr>
        <w:rFonts w:ascii="Arial" w:hAnsi="Arial" w:cs="Arial"/>
        <w:sz w:val="18"/>
      </w:rPr>
      <w:t>. Vielen Da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CC" w:rsidRDefault="004950CC" w:rsidP="000839B3">
      <w:r>
        <w:separator/>
      </w:r>
    </w:p>
  </w:footnote>
  <w:footnote w:type="continuationSeparator" w:id="0">
    <w:p w:rsidR="004950CC" w:rsidRDefault="004950CC" w:rsidP="0008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2E" w:rsidRDefault="00757A2E">
    <w:pPr>
      <w:pStyle w:val="Kopfzeile"/>
    </w:pPr>
    <w:r w:rsidRPr="00757A2E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0969DE0F" wp14:editId="3D78AB48">
          <wp:simplePos x="0" y="0"/>
          <wp:positionH relativeFrom="column">
            <wp:posOffset>-11862</wp:posOffset>
          </wp:positionH>
          <wp:positionV relativeFrom="paragraph">
            <wp:posOffset>-126365</wp:posOffset>
          </wp:positionV>
          <wp:extent cx="1323975" cy="370840"/>
          <wp:effectExtent l="0" t="0" r="0" b="0"/>
          <wp:wrapTight wrapText="bothSides">
            <wp:wrapPolygon edited="0">
              <wp:start x="2072" y="0"/>
              <wp:lineTo x="0" y="3699"/>
              <wp:lineTo x="0" y="14795"/>
              <wp:lineTo x="13053" y="20712"/>
              <wp:lineTo x="18647" y="20712"/>
              <wp:lineTo x="20305" y="20712"/>
              <wp:lineTo x="21341" y="11836"/>
              <wp:lineTo x="21341" y="1479"/>
              <wp:lineTo x="4765" y="0"/>
              <wp:lineTo x="2072" y="0"/>
            </wp:wrapPolygon>
          </wp:wrapTight>
          <wp:docPr id="8" name="Grafik 1" descr="Mentoring_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_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A2E">
      <w:rPr>
        <w:noProof/>
        <w:lang w:eastAsia="de-DE"/>
      </w:rPr>
      <w:drawing>
        <wp:anchor distT="0" distB="407035" distL="114300" distR="114300" simplePos="0" relativeHeight="251664384" behindDoc="0" locked="0" layoutInCell="1" allowOverlap="1" wp14:anchorId="632885D3" wp14:editId="24A2CF7D">
          <wp:simplePos x="0" y="0"/>
          <wp:positionH relativeFrom="margin">
            <wp:posOffset>4279481</wp:posOffset>
          </wp:positionH>
          <wp:positionV relativeFrom="page">
            <wp:posOffset>243016</wp:posOffset>
          </wp:positionV>
          <wp:extent cx="1920240" cy="499745"/>
          <wp:effectExtent l="0" t="0" r="3810" b="0"/>
          <wp:wrapNone/>
          <wp:docPr id="6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024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5E" w:rsidRDefault="00D0225E">
    <w:pPr>
      <w:pStyle w:val="Kopfzeile"/>
    </w:pPr>
    <w:r w:rsidRPr="00D0225E">
      <w:rPr>
        <w:noProof/>
        <w:lang w:eastAsia="de-DE"/>
      </w:rPr>
      <w:drawing>
        <wp:anchor distT="0" distB="407035" distL="114300" distR="114300" simplePos="0" relativeHeight="251661312" behindDoc="0" locked="0" layoutInCell="1" allowOverlap="1" wp14:anchorId="15B776A4" wp14:editId="3A4F39BC">
          <wp:simplePos x="0" y="0"/>
          <wp:positionH relativeFrom="margin">
            <wp:posOffset>4173220</wp:posOffset>
          </wp:positionH>
          <wp:positionV relativeFrom="page">
            <wp:posOffset>232099</wp:posOffset>
          </wp:positionV>
          <wp:extent cx="1920240" cy="499745"/>
          <wp:effectExtent l="0" t="0" r="3810" b="0"/>
          <wp:wrapNone/>
          <wp:docPr id="5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225E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BB024B0" wp14:editId="0F7C5CD7">
          <wp:simplePos x="0" y="0"/>
          <wp:positionH relativeFrom="column">
            <wp:posOffset>-242894</wp:posOffset>
          </wp:positionH>
          <wp:positionV relativeFrom="paragraph">
            <wp:posOffset>-108977</wp:posOffset>
          </wp:positionV>
          <wp:extent cx="1323975" cy="370840"/>
          <wp:effectExtent l="0" t="0" r="9525" b="0"/>
          <wp:wrapTight wrapText="bothSides">
            <wp:wrapPolygon edited="0">
              <wp:start x="1554" y="0"/>
              <wp:lineTo x="0" y="3329"/>
              <wp:lineTo x="0" y="14425"/>
              <wp:lineTo x="18647" y="19973"/>
              <wp:lineTo x="20201" y="19973"/>
              <wp:lineTo x="21445" y="9986"/>
              <wp:lineTo x="18337" y="0"/>
              <wp:lineTo x="4973" y="0"/>
              <wp:lineTo x="1554" y="0"/>
            </wp:wrapPolygon>
          </wp:wrapTight>
          <wp:docPr id="7" name="Grafik 1" descr="Mentoring_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_s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9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5A77"/>
    <w:multiLevelType w:val="hybridMultilevel"/>
    <w:tmpl w:val="9A3A3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061E"/>
    <w:multiLevelType w:val="hybridMultilevel"/>
    <w:tmpl w:val="AFA82B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3959"/>
    <w:multiLevelType w:val="hybridMultilevel"/>
    <w:tmpl w:val="914A63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F1164"/>
    <w:multiLevelType w:val="hybridMultilevel"/>
    <w:tmpl w:val="B6CC2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8D"/>
    <w:rsid w:val="000839B3"/>
    <w:rsid w:val="00171C0D"/>
    <w:rsid w:val="001A5883"/>
    <w:rsid w:val="00253C6D"/>
    <w:rsid w:val="002A4B9A"/>
    <w:rsid w:val="004950CC"/>
    <w:rsid w:val="0051118D"/>
    <w:rsid w:val="00517FDD"/>
    <w:rsid w:val="00560803"/>
    <w:rsid w:val="005A7DEE"/>
    <w:rsid w:val="005B3CCE"/>
    <w:rsid w:val="005C77C6"/>
    <w:rsid w:val="006130D9"/>
    <w:rsid w:val="00702CBA"/>
    <w:rsid w:val="00757A2E"/>
    <w:rsid w:val="007639C4"/>
    <w:rsid w:val="00882CC8"/>
    <w:rsid w:val="00A53FA6"/>
    <w:rsid w:val="00AB566C"/>
    <w:rsid w:val="00BB335A"/>
    <w:rsid w:val="00BE7879"/>
    <w:rsid w:val="00CE5326"/>
    <w:rsid w:val="00D0225E"/>
    <w:rsid w:val="00E612D0"/>
    <w:rsid w:val="00E62528"/>
    <w:rsid w:val="00F00A68"/>
    <w:rsid w:val="00F7106B"/>
    <w:rsid w:val="00FC035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2F9E8"/>
  <w15:chartTrackingRefBased/>
  <w15:docId w15:val="{82903C12-C883-4783-83E0-6B8D26FF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1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118D"/>
  </w:style>
  <w:style w:type="table" w:styleId="Tabellenraster">
    <w:name w:val="Table Grid"/>
    <w:basedOn w:val="NormaleTabelle"/>
    <w:uiPriority w:val="39"/>
    <w:rsid w:val="0008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839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39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39B3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60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0803"/>
  </w:style>
  <w:style w:type="character" w:styleId="Hyperlink">
    <w:name w:val="Hyperlink"/>
    <w:basedOn w:val="Absatz-Standardschriftart"/>
    <w:uiPriority w:val="99"/>
    <w:unhideWhenUsed/>
    <w:rsid w:val="00757A2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7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wiwiss.fu-berl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D1E6-4347-4D91-97AA-F27E03A2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iss, Service</dc:creator>
  <cp:keywords/>
  <dc:description/>
  <cp:lastModifiedBy>Böhm, Leonie</cp:lastModifiedBy>
  <cp:revision>2</cp:revision>
  <dcterms:created xsi:type="dcterms:W3CDTF">2021-12-14T13:09:00Z</dcterms:created>
  <dcterms:modified xsi:type="dcterms:W3CDTF">2021-12-14T13:09:00Z</dcterms:modified>
</cp:coreProperties>
</file>